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三种境界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三种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06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的三种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